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1559D4B7"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</w:t>
      </w:r>
      <w:r w:rsidR="00233FC8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14:paraId="32422B13" w14:textId="24D1E721" w:rsidR="00233FC8" w:rsidRPr="0033192F" w:rsidRDefault="00233FC8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MELO PSICHOLOGIJA. STRESO ĮVEIKA. SPRENDIMŲ PRIĖMIMAS“</w:t>
      </w:r>
    </w:p>
    <w:p w14:paraId="51F46D20" w14:textId="2103F4F5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33FC8">
        <w:rPr>
          <w:bCs/>
        </w:rPr>
        <w:t>PSICH</w:t>
      </w:r>
      <w:r w:rsidR="00884F0B">
        <w:rPr>
          <w:bCs/>
        </w:rPr>
        <w:t>-</w:t>
      </w:r>
      <w:r w:rsidR="00FC2598">
        <w:rPr>
          <w:bCs/>
        </w:rPr>
        <w:t>3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0A99D090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737139">
        <w:rPr>
          <w:lang w:val="en-GB"/>
        </w:rPr>
        <w:t>3</w:t>
      </w:r>
      <w:r w:rsidRPr="0033192F">
        <w:t xml:space="preserve"> m. </w:t>
      </w:r>
      <w:r w:rsidR="00FC2598">
        <w:t xml:space="preserve">lapkričio </w:t>
      </w:r>
      <w:r w:rsidR="00FC2598">
        <w:rPr>
          <w:lang w:val="en-GB"/>
        </w:rPr>
        <w:t>9-10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A5672F" w:rsidRDefault="00101F13" w:rsidP="00E2514D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>Lektoriai:</w:t>
            </w:r>
          </w:p>
          <w:p w14:paraId="48BD8CB7" w14:textId="38AF940F" w:rsidR="00DC6F3F" w:rsidRPr="003F557D" w:rsidRDefault="00DC6F3F" w:rsidP="00DC6F3F">
            <w:pPr>
              <w:rPr>
                <w:b/>
                <w:i/>
                <w:lang w:val="en-GB"/>
              </w:rPr>
            </w:pPr>
            <w:r w:rsidRPr="003F557D">
              <w:rPr>
                <w:b/>
                <w:i/>
              </w:rPr>
              <w:t>Prof.  dr. Gintautas Valickas</w:t>
            </w:r>
          </w:p>
          <w:p w14:paraId="4DC29450" w14:textId="5F6A7559" w:rsidR="00631B79" w:rsidRPr="003F557D" w:rsidRDefault="00DC6F3F" w:rsidP="00DC6F3F">
            <w:pPr>
              <w:rPr>
                <w:i/>
              </w:rPr>
            </w:pPr>
            <w:r w:rsidRPr="003F557D">
              <w:rPr>
                <w:i/>
              </w:rPr>
              <w:t>Vilniaus universiteto Filosofijos fakulteto Psichologijos instituto profesorius</w:t>
            </w:r>
          </w:p>
          <w:p w14:paraId="5E73D1A4" w14:textId="14137008" w:rsidR="00ED6B23" w:rsidRPr="00267819" w:rsidRDefault="00ED6B23" w:rsidP="00233FC8">
            <w:pPr>
              <w:rPr>
                <w:iCs/>
                <w:sz w:val="10"/>
                <w:szCs w:val="10"/>
              </w:rPr>
            </w:pP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45BFF747" w:rsidR="00B3013E" w:rsidRDefault="00B3013E" w:rsidP="00D014F0">
      <w:pPr>
        <w:jc w:val="center"/>
        <w:rPr>
          <w:color w:val="000000"/>
          <w:u w:val="single"/>
        </w:rPr>
      </w:pPr>
      <w:bookmarkStart w:id="0" w:name="_Hlk124338461"/>
      <w:r>
        <w:rPr>
          <w:color w:val="000000"/>
          <w:u w:val="single"/>
        </w:rPr>
        <w:t>Ketvirtadienis, 202</w:t>
      </w:r>
      <w:r w:rsidR="00D014F0">
        <w:rPr>
          <w:color w:val="000000"/>
          <w:u w:val="single"/>
        </w:rPr>
        <w:t>3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FC2598">
        <w:rPr>
          <w:u w:val="single"/>
        </w:rPr>
        <w:t xml:space="preserve">lapkričio </w:t>
      </w:r>
      <w:r w:rsidR="00FC2598">
        <w:rPr>
          <w:u w:val="single"/>
          <w:lang w:val="en-GB"/>
        </w:rPr>
        <w:t>9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4DDEBE87" w:rsidR="0003017E" w:rsidRPr="004D11C1" w:rsidRDefault="00233FC8" w:rsidP="00EF612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03017E" w:rsidRPr="004D11C1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2BE7B167" w:rsidR="0003017E" w:rsidRPr="00DE3A57" w:rsidRDefault="00233FC8" w:rsidP="00EF61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3017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54A5A50B" w14:textId="4BB01D3A" w:rsidR="00710EB5" w:rsidRPr="00233FC8" w:rsidRDefault="00233FC8" w:rsidP="00233FC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33FC8">
              <w:rPr>
                <w:b/>
                <w:color w:val="000000"/>
              </w:rPr>
              <w:t>Neverbaliniai, verbaliniai ir paraverbaliniai melo požymiai</w:t>
            </w:r>
            <w:r>
              <w:rPr>
                <w:b/>
                <w:color w:val="000000"/>
              </w:rPr>
              <w:t>.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3A819D2D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bookmarkEnd w:id="0"/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1B13DB45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1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316716F5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 w:rsidR="00233FC8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26388C17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4</w:t>
            </w:r>
            <w:r>
              <w:rPr>
                <w:b/>
                <w:bCs/>
                <w:iCs/>
                <w:lang w:val="en-GB"/>
              </w:rPr>
              <w:t>.00</w:t>
            </w:r>
          </w:p>
        </w:tc>
        <w:tc>
          <w:tcPr>
            <w:tcW w:w="9073" w:type="dxa"/>
          </w:tcPr>
          <w:p w14:paraId="2532DD20" w14:textId="527A61B2" w:rsidR="00710EB5" w:rsidRPr="00DE3A57" w:rsidRDefault="00233FC8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33FC8">
              <w:rPr>
                <w:b/>
                <w:color w:val="000000"/>
              </w:rPr>
              <w:t>Patiriamas stresas ir jo įveikos</w:t>
            </w:r>
            <w:r>
              <w:rPr>
                <w:b/>
                <w:color w:val="000000"/>
              </w:rPr>
              <w:t>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10A25C7F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BC6020">
              <w:rPr>
                <w:i/>
              </w:rPr>
              <w:t>30</w:t>
            </w:r>
          </w:p>
        </w:tc>
        <w:tc>
          <w:tcPr>
            <w:tcW w:w="9073" w:type="dxa"/>
          </w:tcPr>
          <w:p w14:paraId="020324A9" w14:textId="54103777" w:rsidR="0003017E" w:rsidRPr="00DE3A57" w:rsidRDefault="00D014F0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D014F0" w:rsidRPr="00DE3A57" w14:paraId="354D84E3" w14:textId="77777777" w:rsidTr="00EF6124">
        <w:trPr>
          <w:cantSplit/>
        </w:trPr>
        <w:tc>
          <w:tcPr>
            <w:tcW w:w="827" w:type="dxa"/>
          </w:tcPr>
          <w:p w14:paraId="370F7C4B" w14:textId="77777777" w:rsidR="00D014F0" w:rsidRPr="00D014F0" w:rsidRDefault="00D014F0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202C39" w14:textId="77777777" w:rsidR="00D014F0" w:rsidRPr="00D014F0" w:rsidRDefault="00D014F0" w:rsidP="00EF6124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7AA948E8" w14:textId="77777777" w:rsidTr="00EF6124">
        <w:trPr>
          <w:cantSplit/>
        </w:trPr>
        <w:tc>
          <w:tcPr>
            <w:tcW w:w="827" w:type="dxa"/>
          </w:tcPr>
          <w:p w14:paraId="0496994D" w14:textId="3BFECD47" w:rsidR="00D014F0" w:rsidRPr="00D014F0" w:rsidRDefault="00D014F0" w:rsidP="00EF6124">
            <w:pPr>
              <w:jc w:val="center"/>
              <w:rPr>
                <w:b/>
                <w:bCs/>
                <w:iCs/>
              </w:rPr>
            </w:pPr>
            <w:r w:rsidRPr="00D014F0">
              <w:rPr>
                <w:b/>
                <w:bCs/>
                <w:iCs/>
              </w:rPr>
              <w:t>1</w:t>
            </w:r>
            <w:r w:rsidR="00233FC8">
              <w:rPr>
                <w:b/>
                <w:bCs/>
                <w:iCs/>
              </w:rPr>
              <w:t>5</w:t>
            </w:r>
            <w:r w:rsidRPr="00D014F0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2083C856" w14:textId="03EA77F2" w:rsidR="00D014F0" w:rsidRDefault="00233FC8" w:rsidP="00600071">
            <w:pPr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014F0" w:rsidRPr="00DE3A57" w14:paraId="345494CB" w14:textId="77777777" w:rsidTr="00EF6124">
        <w:trPr>
          <w:cantSplit/>
        </w:trPr>
        <w:tc>
          <w:tcPr>
            <w:tcW w:w="827" w:type="dxa"/>
          </w:tcPr>
          <w:p w14:paraId="652DC4AD" w14:textId="77777777" w:rsidR="00D014F0" w:rsidRPr="00D014F0" w:rsidRDefault="00D014F0" w:rsidP="00EF6124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DF15D0" w14:textId="77777777" w:rsidR="00D014F0" w:rsidRPr="00D014F0" w:rsidRDefault="00D014F0" w:rsidP="00D014F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0C165109" w14:textId="77777777" w:rsidTr="00EF6124">
        <w:trPr>
          <w:cantSplit/>
        </w:trPr>
        <w:tc>
          <w:tcPr>
            <w:tcW w:w="827" w:type="dxa"/>
          </w:tcPr>
          <w:p w14:paraId="06B39084" w14:textId="1A477AAA" w:rsidR="00D014F0" w:rsidRPr="00DE3A57" w:rsidRDefault="00D014F0" w:rsidP="00EF612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33FC8">
              <w:rPr>
                <w:i/>
              </w:rPr>
              <w:t>7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31BBC8E2" w14:textId="57ADAA43" w:rsidR="00D014F0" w:rsidRDefault="00233FC8" w:rsidP="00EF6124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</w:t>
            </w:r>
            <w:r w:rsidR="00D014F0">
              <w:rPr>
                <w:i/>
              </w:rPr>
              <w:t>s seminaro dienos pabaiga.</w:t>
            </w:r>
          </w:p>
        </w:tc>
      </w:tr>
    </w:tbl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4C0F4CEB" w:rsidR="00D014F0" w:rsidRDefault="00D014F0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Penktadienis, 2023 </w:t>
      </w:r>
      <w:r w:rsidRPr="00DE3A57">
        <w:rPr>
          <w:color w:val="000000"/>
          <w:u w:val="single"/>
        </w:rPr>
        <w:t xml:space="preserve">m. </w:t>
      </w:r>
      <w:r w:rsidR="00FC2598">
        <w:rPr>
          <w:u w:val="single"/>
        </w:rPr>
        <w:t xml:space="preserve">lapkričio </w:t>
      </w:r>
      <w:r w:rsidR="00FC2598">
        <w:rPr>
          <w:u w:val="single"/>
          <w:lang w:val="en-GB"/>
        </w:rPr>
        <w:t>10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DE3A57" w14:paraId="4FD6F582" w14:textId="77777777" w:rsidTr="00E661FC">
        <w:trPr>
          <w:cantSplit/>
        </w:trPr>
        <w:tc>
          <w:tcPr>
            <w:tcW w:w="827" w:type="dxa"/>
          </w:tcPr>
          <w:p w14:paraId="357E6DAA" w14:textId="77777777" w:rsidR="00D014F0" w:rsidRPr="004D11C1" w:rsidRDefault="00D014F0" w:rsidP="00E661F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41DD63" w14:textId="77777777" w:rsidR="00D014F0" w:rsidRPr="00DE3A57" w:rsidRDefault="00D014F0" w:rsidP="00E661FC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656DB91B" w14:textId="721E7CFC" w:rsidR="00D014F0" w:rsidRPr="00AB4A12" w:rsidRDefault="00233FC8" w:rsidP="0050144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33FC8">
              <w:rPr>
                <w:b/>
                <w:color w:val="000000"/>
              </w:rPr>
              <w:t>Kaip mes priimame sprendimus: I ir II sistemos sąveika</w:t>
            </w:r>
            <w:r>
              <w:rPr>
                <w:b/>
                <w:color w:val="000000"/>
              </w:rPr>
              <w:t>.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7260847A" w14:textId="43B3167F" w:rsidR="00501447" w:rsidRP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</w:tc>
        <w:tc>
          <w:tcPr>
            <w:tcW w:w="9073" w:type="dxa"/>
          </w:tcPr>
          <w:p w14:paraId="7BC73075" w14:textId="7F5BBFF5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77563081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CCBCA4" w14:textId="426DC3E8" w:rsidR="00BC6020" w:rsidRDefault="00BC6020" w:rsidP="00233FC8">
      <w:pPr>
        <w:rPr>
          <w:rStyle w:val="Grietas"/>
          <w:bCs/>
          <w:sz w:val="16"/>
          <w:szCs w:val="16"/>
        </w:rPr>
      </w:pPr>
    </w:p>
    <w:p w14:paraId="1902442E" w14:textId="16ADD14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4147EA" w14:textId="5470904F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D5CF84B" w14:textId="72AE4E07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F45B41" w14:textId="705D9810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A71B4AD" w14:textId="77777777" w:rsidR="00233FC8" w:rsidRDefault="00233FC8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B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3FC8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259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9</cp:revision>
  <cp:lastPrinted>2020-09-28T10:40:00Z</cp:lastPrinted>
  <dcterms:created xsi:type="dcterms:W3CDTF">2017-09-04T06:29:00Z</dcterms:created>
  <dcterms:modified xsi:type="dcterms:W3CDTF">2023-05-13T02:12:00Z</dcterms:modified>
</cp:coreProperties>
</file>